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D06D536" w:rsidR="00276B32" w:rsidRDefault="00856BF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E8A22CA" wp14:editId="0BE2581C">
                <wp:simplePos x="0" y="0"/>
                <wp:positionH relativeFrom="column">
                  <wp:posOffset>7755363</wp:posOffset>
                </wp:positionH>
                <wp:positionV relativeFrom="paragraph">
                  <wp:posOffset>227674</wp:posOffset>
                </wp:positionV>
                <wp:extent cx="1872304" cy="1744029"/>
                <wp:effectExtent l="0" t="0" r="0" b="27940"/>
                <wp:wrapTight wrapText="bothSides">
                  <wp:wrapPolygon edited="0">
                    <wp:start x="14068" y="2360"/>
                    <wp:lineTo x="3077" y="2832"/>
                    <wp:lineTo x="3077" y="6607"/>
                    <wp:lineTo x="1978" y="6607"/>
                    <wp:lineTo x="2198" y="11091"/>
                    <wp:lineTo x="6594" y="14159"/>
                    <wp:lineTo x="7693" y="14395"/>
                    <wp:lineTo x="12090" y="17934"/>
                    <wp:lineTo x="12309" y="18170"/>
                    <wp:lineTo x="15607" y="21238"/>
                    <wp:lineTo x="15826" y="21710"/>
                    <wp:lineTo x="17145" y="21710"/>
                    <wp:lineTo x="17365" y="21238"/>
                    <wp:lineTo x="19123" y="18170"/>
                    <wp:lineTo x="19123" y="17934"/>
                    <wp:lineTo x="18244" y="14395"/>
                    <wp:lineTo x="17585" y="10383"/>
                    <wp:lineTo x="16266" y="6843"/>
                    <wp:lineTo x="15387" y="2360"/>
                    <wp:lineTo x="14068" y="236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2304" cy="1744029"/>
                          <a:chOff x="0" y="0"/>
                          <a:chExt cx="1837547" cy="16818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16047">
                            <a:off x="815197" y="280358"/>
                            <a:ext cx="1085850" cy="958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37704">
                            <a:off x="305879" y="650575"/>
                            <a:ext cx="52387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16313">
                            <a:off x="0" y="0"/>
                            <a:ext cx="1802765" cy="147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10C69" id="Group 7" o:spid="_x0000_s1026" style="position:absolute;margin-left:610.65pt;margin-top:17.95pt;width:147.45pt;height:137.35pt;flip:x;z-index:251729920;mso-width-relative:margin;mso-height-relative:margin" coordsize="1837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151;top:2803;width:10859;height:9589;rotation:81003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">
                  <v:imagedata r:id="rId11" o:title=""/>
                </v:shape>
                <v:shape id="Picture 5" o:spid="_x0000_s1028" type="#_x0000_t75" style="position:absolute;left:3058;top:6505;width:5239;height:10313;rotation:-101168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">
                  <v:imagedata r:id="rId12" o:title=""/>
                </v:shape>
                <v:shape id="Picture 6" o:spid="_x0000_s1029" type="#_x0000_t75" style="position:absolute;width:18027;height:14744;rotation:10394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">
                  <v:imagedata r:id="rId13" o:title=""/>
                </v:shape>
                <w10:wrap type="tight"/>
              </v:group>
            </w:pict>
          </mc:Fallback>
        </mc:AlternateContent>
      </w:r>
      <w:r w:rsidR="00675CAC">
        <w:rPr>
          <w:noProof/>
        </w:rPr>
        <w:drawing>
          <wp:anchor distT="0" distB="0" distL="114300" distR="114300" simplePos="0" relativeHeight="251724800" behindDoc="0" locked="0" layoutInCell="1" allowOverlap="1" wp14:anchorId="5C635CCB" wp14:editId="0E4A8A91">
            <wp:simplePos x="0" y="0"/>
            <wp:positionH relativeFrom="column">
              <wp:posOffset>5102206</wp:posOffset>
            </wp:positionH>
            <wp:positionV relativeFrom="paragraph">
              <wp:posOffset>240665</wp:posOffset>
            </wp:positionV>
            <wp:extent cx="1802765" cy="1474470"/>
            <wp:effectExtent l="0" t="0" r="0" b="0"/>
            <wp:wrapTight wrapText="bothSides">
              <wp:wrapPolygon edited="0">
                <wp:start x="12645" y="20586"/>
                <wp:lineTo x="14781" y="16214"/>
                <wp:lineTo x="17544" y="17537"/>
                <wp:lineTo x="18876" y="13380"/>
                <wp:lineTo x="17601" y="12769"/>
                <wp:lineTo x="17658" y="8001"/>
                <wp:lineTo x="12115" y="2348"/>
                <wp:lineTo x="12069" y="1727"/>
                <wp:lineTo x="10794" y="1116"/>
                <wp:lineTo x="9370" y="4030"/>
                <wp:lineTo x="7696" y="7724"/>
                <wp:lineTo x="7400" y="7882"/>
                <wp:lineTo x="5938" y="11678"/>
                <wp:lineTo x="5023" y="14536"/>
                <wp:lineTo x="7286" y="17419"/>
                <wp:lineTo x="11795" y="20178"/>
                <wp:lineTo x="12645" y="20586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16313">
                      <a:off x="0" y="0"/>
                      <a:ext cx="180276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CFCDB" wp14:editId="42C838B8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09771" id="Rectangle 2" o:spid="_x0000_s1026" style="position:absolute;margin-left:410.35pt;margin-top:19.8pt;width:343pt;height:463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0E03E" wp14:editId="1634BB05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30565" id="Rectangle 1" o:spid="_x0000_s1026" style="position:absolute;margin-left:66.4pt;margin-top:19.9pt;width:343.15pt;height:463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16D2841D" w:rsidR="00F0764D" w:rsidRDefault="00856BFD">
      <w:r>
        <w:rPr>
          <w:noProof/>
        </w:rPr>
        <w:drawing>
          <wp:anchor distT="0" distB="0" distL="114300" distR="114300" simplePos="0" relativeHeight="251731968" behindDoc="1" locked="0" layoutInCell="1" allowOverlap="1" wp14:anchorId="7AC7271E" wp14:editId="4EC0B6DA">
            <wp:simplePos x="0" y="0"/>
            <wp:positionH relativeFrom="column">
              <wp:posOffset>6758305</wp:posOffset>
            </wp:positionH>
            <wp:positionV relativeFrom="page">
              <wp:posOffset>948690</wp:posOffset>
            </wp:positionV>
            <wp:extent cx="664845" cy="587375"/>
            <wp:effectExtent l="0" t="0" r="0" b="0"/>
            <wp:wrapTight wrapText="bothSides">
              <wp:wrapPolygon edited="0">
                <wp:start x="12568" y="22627"/>
                <wp:lineTo x="17074" y="22648"/>
                <wp:lineTo x="19413" y="11016"/>
                <wp:lineTo x="14255" y="3485"/>
                <wp:lineTo x="14005" y="1945"/>
                <wp:lineTo x="11628" y="1164"/>
                <wp:lineTo x="10688" y="2314"/>
                <wp:lineTo x="5569" y="7197"/>
                <wp:lineTo x="3940" y="11038"/>
                <wp:lineTo x="6375" y="19133"/>
                <wp:lineTo x="9597" y="21650"/>
                <wp:lineTo x="12568" y="22627"/>
              </wp:wrapPolygon>
            </wp:wrapTight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Leaf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28866">
                      <a:off x="0" y="0"/>
                      <a:ext cx="6648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CAC">
        <w:rPr>
          <w:noProof/>
        </w:rPr>
        <w:drawing>
          <wp:anchor distT="0" distB="0" distL="114300" distR="114300" simplePos="0" relativeHeight="251650047" behindDoc="0" locked="0" layoutInCell="1" allowOverlap="1" wp14:anchorId="0F299E7A" wp14:editId="178790D9">
            <wp:simplePos x="0" y="0"/>
            <wp:positionH relativeFrom="column">
              <wp:posOffset>5916930</wp:posOffset>
            </wp:positionH>
            <wp:positionV relativeFrom="paragraph">
              <wp:posOffset>233045</wp:posOffset>
            </wp:positionV>
            <wp:extent cx="1085850" cy="958850"/>
            <wp:effectExtent l="0" t="0" r="0" b="0"/>
            <wp:wrapTight wrapText="bothSides">
              <wp:wrapPolygon edited="0">
                <wp:start x="5275" y="16245"/>
                <wp:lineTo x="10100" y="22919"/>
                <wp:lineTo x="15993" y="17455"/>
                <wp:lineTo x="18313" y="12103"/>
                <wp:lineTo x="18840" y="10675"/>
                <wp:lineTo x="16114" y="6029"/>
                <wp:lineTo x="14328" y="5311"/>
                <wp:lineTo x="7707" y="5657"/>
                <wp:lineTo x="6444" y="6607"/>
                <wp:lineTo x="4438" y="13268"/>
                <wp:lineTo x="4436" y="14816"/>
                <wp:lineTo x="5275" y="16245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6047">
                      <a:off x="0" y="0"/>
                      <a:ext cx="1085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4D">
        <w:t xml:space="preserve"> </w:t>
      </w:r>
    </w:p>
    <w:p w14:paraId="5613783F" w14:textId="61254D12" w:rsidR="00F0764D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65654" wp14:editId="69ABCB85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0F73376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65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05pt;margin-top:421.45pt;width:343.1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9GCwIAAPQ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" filled="f" stroked="f">
                <v:textbox>
                  <w:txbxContent>
                    <w:p w14:paraId="3DE8E453" w14:textId="0F73376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BFD">
        <w:rPr>
          <w:noProof/>
        </w:rPr>
        <w:drawing>
          <wp:anchor distT="0" distB="0" distL="114300" distR="114300" simplePos="0" relativeHeight="251734016" behindDoc="1" locked="0" layoutInCell="1" allowOverlap="1" wp14:anchorId="5469249E" wp14:editId="72FE91A5">
            <wp:simplePos x="0" y="0"/>
            <wp:positionH relativeFrom="column">
              <wp:posOffset>5389880</wp:posOffset>
            </wp:positionH>
            <wp:positionV relativeFrom="page">
              <wp:posOffset>1818005</wp:posOffset>
            </wp:positionV>
            <wp:extent cx="4011930" cy="3885565"/>
            <wp:effectExtent l="0" t="0" r="0" b="0"/>
            <wp:wrapTight wrapText="bothSides">
              <wp:wrapPolygon edited="0">
                <wp:start x="1058" y="14432"/>
                <wp:lineTo x="1366" y="14432"/>
                <wp:lineTo x="2904" y="13585"/>
                <wp:lineTo x="3007" y="13585"/>
                <wp:lineTo x="4545" y="10938"/>
                <wp:lineTo x="6186" y="10196"/>
                <wp:lineTo x="6597" y="15280"/>
                <wp:lineTo x="7315" y="19198"/>
                <wp:lineTo x="7930" y="19304"/>
                <wp:lineTo x="9468" y="20363"/>
                <wp:lineTo x="9674" y="20363"/>
                <wp:lineTo x="11109" y="6384"/>
                <wp:lineTo x="11417" y="8714"/>
                <wp:lineTo x="11827" y="9985"/>
                <wp:lineTo x="12750" y="9985"/>
                <wp:lineTo x="12956" y="16656"/>
                <wp:lineTo x="14391" y="16233"/>
                <wp:lineTo x="15007" y="19833"/>
                <wp:lineTo x="16135" y="19833"/>
                <wp:lineTo x="17674" y="19621"/>
                <wp:lineTo x="18186" y="19833"/>
                <wp:lineTo x="19315" y="13056"/>
                <wp:lineTo x="19417" y="9879"/>
                <wp:lineTo x="20238" y="8290"/>
                <wp:lineTo x="20443" y="8184"/>
                <wp:lineTo x="20443" y="7549"/>
                <wp:lineTo x="19520" y="6596"/>
                <wp:lineTo x="17674" y="6808"/>
                <wp:lineTo x="17674" y="16550"/>
                <wp:lineTo x="17263" y="4690"/>
                <wp:lineTo x="16032" y="4266"/>
                <wp:lineTo x="15109" y="4160"/>
                <wp:lineTo x="14391" y="8078"/>
                <wp:lineTo x="12956" y="2254"/>
                <wp:lineTo x="11109" y="2042"/>
                <wp:lineTo x="10802" y="3101"/>
                <wp:lineTo x="9468" y="3842"/>
                <wp:lineTo x="8545" y="1513"/>
                <wp:lineTo x="7827" y="1830"/>
                <wp:lineTo x="7827" y="1301"/>
                <wp:lineTo x="6186" y="1301"/>
                <wp:lineTo x="6186" y="2783"/>
                <wp:lineTo x="4545" y="2677"/>
                <wp:lineTo x="4545" y="10832"/>
                <wp:lineTo x="1263" y="10832"/>
                <wp:lineTo x="1058" y="13903"/>
                <wp:lineTo x="1058" y="14432"/>
              </wp:wrapPolygon>
            </wp:wrapTight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lea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19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FD">
        <w:rPr>
          <w:noProof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597547DA" wp14:editId="7DB7DFCB">
                <wp:simplePos x="0" y="0"/>
                <wp:positionH relativeFrom="column">
                  <wp:posOffset>7586180</wp:posOffset>
                </wp:positionH>
                <wp:positionV relativeFrom="page">
                  <wp:posOffset>5508598</wp:posOffset>
                </wp:positionV>
                <wp:extent cx="1076325" cy="933450"/>
                <wp:effectExtent l="0" t="57150" r="0" b="57150"/>
                <wp:wrapTight wrapText="bothSides">
                  <wp:wrapPolygon edited="0">
                    <wp:start x="14286" y="-1201"/>
                    <wp:lineTo x="11971" y="-2006"/>
                    <wp:lineTo x="8444" y="3756"/>
                    <wp:lineTo x="6882" y="2485"/>
                    <wp:lineTo x="1187" y="10260"/>
                    <wp:lineTo x="1389" y="15281"/>
                    <wp:lineTo x="507" y="16721"/>
                    <wp:lineTo x="1756" y="17738"/>
                    <wp:lineTo x="3888" y="17314"/>
                    <wp:lineTo x="13441" y="16996"/>
                    <wp:lineTo x="13662" y="16636"/>
                    <wp:lineTo x="17612" y="15535"/>
                    <wp:lineTo x="18714" y="13734"/>
                    <wp:lineTo x="17501" y="11128"/>
                    <wp:lineTo x="20018" y="7781"/>
                    <wp:lineTo x="19779" y="4349"/>
                    <wp:lineTo x="16785" y="833"/>
                    <wp:lineTo x="14286" y="-1201"/>
                  </wp:wrapPolygon>
                </wp:wrapTight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87002">
                          <a:off x="0" y="0"/>
                          <a:ext cx="1076325" cy="933450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Picture 76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33DD0" id="Group 767" o:spid="_x0000_s1026" style="position:absolute;margin-left:597.35pt;margin-top:433.75pt;width:84.75pt;height:73.5pt;rotation:-2307957fd;z-index:251647997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">
                <v:shape id="Picture 768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">
                  <v:imagedata r:id="rId19" o:title=""/>
                </v:shape>
                <v:shape id="Picture 769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">
                  <v:imagedata r:id="rId20" o:title=""/>
                </v:shape>
                <v:shape id="Picture 770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">
                  <v:imagedata r:id="rId21" o:title=""/>
                </v:shape>
                <w10:wrap type="tight" anchory="page"/>
              </v:group>
            </w:pict>
          </mc:Fallback>
        </mc:AlternateContent>
      </w:r>
      <w:r w:rsidR="00856BFD">
        <w:rPr>
          <w:noProof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75F1DAE8" wp14:editId="339CBA85">
                <wp:simplePos x="0" y="0"/>
                <wp:positionH relativeFrom="column">
                  <wp:posOffset>6135370</wp:posOffset>
                </wp:positionH>
                <wp:positionV relativeFrom="page">
                  <wp:posOffset>5707380</wp:posOffset>
                </wp:positionV>
                <wp:extent cx="1076325" cy="933450"/>
                <wp:effectExtent l="0" t="61912" r="0" b="0"/>
                <wp:wrapTight wrapText="bothSides">
                  <wp:wrapPolygon edited="0">
                    <wp:start x="-900" y="15090"/>
                    <wp:lineTo x="287" y="19372"/>
                    <wp:lineTo x="11053" y="19306"/>
                    <wp:lineTo x="12824" y="17746"/>
                    <wp:lineTo x="17839" y="9998"/>
                    <wp:lineTo x="18556" y="9461"/>
                    <wp:lineTo x="18342" y="7271"/>
                    <wp:lineTo x="17540" y="6932"/>
                    <wp:lineTo x="11158" y="662"/>
                    <wp:lineTo x="9638" y="859"/>
                    <wp:lineTo x="5340" y="8070"/>
                    <wp:lineTo x="5511" y="9822"/>
                    <wp:lineTo x="3863" y="8705"/>
                    <wp:lineTo x="2006" y="9390"/>
                    <wp:lineTo x="-1114" y="12900"/>
                    <wp:lineTo x="-900" y="15090"/>
                  </wp:wrapPolygon>
                </wp:wrapTight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785034">
                          <a:off x="0" y="0"/>
                          <a:ext cx="1076325" cy="933450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19BBD" id="Group 762" o:spid="_x0000_s1026" style="position:absolute;margin-left:483.1pt;margin-top:449.4pt;width:84.75pt;height:73.5pt;rotation:6318800fd;z-index:251649022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">
                <v:shape id="Picture 764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">
                  <v:imagedata r:id="rId19" o:title=""/>
                </v:shape>
                <v:shape id="Picture 765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">
                  <v:imagedata r:id="rId20" o:title=""/>
                </v:shape>
                <v:shape id="Picture 766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">
                  <v:imagedata r:id="rId21" o:title=""/>
                </v:shape>
                <w10:wrap type="tight" anchory="page"/>
              </v:group>
            </w:pict>
          </mc:Fallback>
        </mc:AlternateContent>
      </w:r>
      <w:r w:rsidR="00856BF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4C21A6" wp14:editId="0C4A679A">
                <wp:simplePos x="0" y="0"/>
                <wp:positionH relativeFrom="column">
                  <wp:posOffset>6263005</wp:posOffset>
                </wp:positionH>
                <wp:positionV relativeFrom="page">
                  <wp:posOffset>5873115</wp:posOffset>
                </wp:positionV>
                <wp:extent cx="1076325" cy="933450"/>
                <wp:effectExtent l="0" t="0" r="42862" b="0"/>
                <wp:wrapTight wrapText="bothSides">
                  <wp:wrapPolygon edited="0">
                    <wp:start x="-1122" y="14775"/>
                    <wp:lineTo x="-913" y="17137"/>
                    <wp:lineTo x="10954" y="20594"/>
                    <wp:lineTo x="11375" y="18899"/>
                    <wp:lineTo x="17257" y="17630"/>
                    <wp:lineTo x="17677" y="15935"/>
                    <wp:lineTo x="17047" y="15269"/>
                    <wp:lineTo x="15792" y="1099"/>
                    <wp:lineTo x="14427" y="190"/>
                    <wp:lineTo x="8860" y="3397"/>
                    <wp:lineTo x="2874" y="1880"/>
                    <wp:lineTo x="-491" y="12232"/>
                    <wp:lineTo x="-1122" y="14775"/>
                  </wp:wrapPolygon>
                </wp:wrapTight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41786">
                          <a:off x="0" y="0"/>
                          <a:ext cx="1076325" cy="933450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759" name="Picture 7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B42D0" id="Group 758" o:spid="_x0000_s1026" style="position:absolute;margin-left:493.15pt;margin-top:462.45pt;width:84.75pt;height:73.5pt;rotation:4851615fd;z-index:251741184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">
                <v:shape id="Picture 759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">
                  <v:imagedata r:id="rId19" o:title=""/>
                </v:shape>
                <v:shape id="Picture 760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">
                  <v:imagedata r:id="rId20" o:title=""/>
                </v:shape>
                <v:shape id="Picture 761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">
                  <v:imagedata r:id="rId21" o:title=""/>
                </v:shape>
                <w10:wrap type="tight" anchory="page"/>
              </v:group>
            </w:pict>
          </mc:Fallback>
        </mc:AlternateContent>
      </w:r>
      <w:r w:rsidR="00856BFD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623A396" wp14:editId="481CD3B3">
                <wp:simplePos x="0" y="0"/>
                <wp:positionH relativeFrom="column">
                  <wp:posOffset>7315835</wp:posOffset>
                </wp:positionH>
                <wp:positionV relativeFrom="page">
                  <wp:posOffset>5874385</wp:posOffset>
                </wp:positionV>
                <wp:extent cx="1076325" cy="933450"/>
                <wp:effectExtent l="57150" t="0" r="0" b="0"/>
                <wp:wrapTight wrapText="bothSides">
                  <wp:wrapPolygon edited="0">
                    <wp:start x="11058" y="-664"/>
                    <wp:lineTo x="-1054" y="4846"/>
                    <wp:lineTo x="853" y="11548"/>
                    <wp:lineTo x="-1326" y="12372"/>
                    <wp:lineTo x="-253" y="16142"/>
                    <wp:lineTo x="3487" y="17974"/>
                    <wp:lineTo x="14492" y="17058"/>
                    <wp:lineTo x="15094" y="17758"/>
                    <wp:lineTo x="17636" y="16796"/>
                    <wp:lineTo x="16927" y="12889"/>
                    <wp:lineTo x="16955" y="5919"/>
                    <wp:lineTo x="16836" y="5501"/>
                    <wp:lineTo x="13595" y="-232"/>
                    <wp:lineTo x="12874" y="-1351"/>
                    <wp:lineTo x="11058" y="-664"/>
                  </wp:wrapPolygon>
                </wp:wrapTight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0006">
                          <a:off x="0" y="0"/>
                          <a:ext cx="1076325" cy="933450"/>
                          <a:chOff x="0" y="0"/>
                          <a:chExt cx="2876550" cy="2543743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76657">
                            <a:off x="122830" y="1119116"/>
                            <a:ext cx="1109980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810895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27670">
                            <a:off x="0" y="191068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0346A" id="Group 215" o:spid="_x0000_s1026" style="position:absolute;margin-left:576.05pt;margin-top:462.55pt;width:84.75pt;height:73.5pt;rotation:1190577fd;z-index:251739136;mso-position-vertical-relative:page;mso-width-relative:margin;mso-height-relative:margin" coordsize="28765,2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">
                <v:shape id="Picture 216" o:spid="_x0000_s1027" type="#_x0000_t75" style="position:absolute;left:1228;top:11191;width:11100;height:10776;rotation:-909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">
                  <v:imagedata r:id="rId19" o:title=""/>
                </v:shape>
                <v:shape id="Picture 218" o:spid="_x0000_s1028" type="#_x0000_t75" style="position:absolute;left:13784;width:8109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">
                  <v:imagedata r:id="rId20" o:title=""/>
                </v:shape>
                <v:shape id="Picture 219" o:spid="_x0000_s1029" type="#_x0000_t75" style="position:absolute;top:1910;width:28765;height:23527;rotation:-27004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">
                  <v:imagedata r:id="rId21" o:title=""/>
                </v:shape>
                <w10:wrap type="tight" anchory="page"/>
              </v:group>
            </w:pict>
          </mc:Fallback>
        </mc:AlternateContent>
      </w:r>
      <w:r w:rsidR="00856BFD">
        <w:rPr>
          <w:noProof/>
        </w:rPr>
        <w:drawing>
          <wp:anchor distT="0" distB="0" distL="114300" distR="114300" simplePos="0" relativeHeight="251737088" behindDoc="1" locked="0" layoutInCell="1" allowOverlap="1" wp14:anchorId="3694F5CA" wp14:editId="10B02301">
            <wp:simplePos x="0" y="0"/>
            <wp:positionH relativeFrom="column">
              <wp:posOffset>6658610</wp:posOffset>
            </wp:positionH>
            <wp:positionV relativeFrom="page">
              <wp:posOffset>5233353</wp:posOffset>
            </wp:positionV>
            <wp:extent cx="1338580" cy="1333500"/>
            <wp:effectExtent l="0" t="0" r="0" b="0"/>
            <wp:wrapTight wrapText="bothSides">
              <wp:wrapPolygon edited="0">
                <wp:start x="10144" y="0"/>
                <wp:lineTo x="6148" y="1234"/>
                <wp:lineTo x="922" y="4011"/>
                <wp:lineTo x="0" y="7097"/>
                <wp:lineTo x="0" y="15737"/>
                <wp:lineTo x="3074" y="19749"/>
                <wp:lineTo x="7070" y="21291"/>
                <wp:lineTo x="7685" y="21291"/>
                <wp:lineTo x="15063" y="21291"/>
                <wp:lineTo x="15677" y="21291"/>
                <wp:lineTo x="18751" y="19749"/>
                <wp:lineTo x="21211" y="15120"/>
                <wp:lineTo x="21211" y="8023"/>
                <wp:lineTo x="20596" y="4320"/>
                <wp:lineTo x="17522" y="2469"/>
                <wp:lineTo x="11989" y="0"/>
                <wp:lineTo x="10144" y="0"/>
              </wp:wrapPolygon>
            </wp:wrapTight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umpkin.png"/>
                    <pic:cNvPicPr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CAC">
        <w:rPr>
          <w:noProof/>
        </w:rPr>
        <w:drawing>
          <wp:anchor distT="0" distB="0" distL="114300" distR="114300" simplePos="0" relativeHeight="251722752" behindDoc="0" locked="0" layoutInCell="1" allowOverlap="1" wp14:anchorId="7308957E" wp14:editId="1EBD3375">
            <wp:simplePos x="0" y="0"/>
            <wp:positionH relativeFrom="column">
              <wp:posOffset>5404367</wp:posOffset>
            </wp:positionH>
            <wp:positionV relativeFrom="paragraph">
              <wp:posOffset>318740</wp:posOffset>
            </wp:positionV>
            <wp:extent cx="523875" cy="1031240"/>
            <wp:effectExtent l="133350" t="38100" r="0" b="35560"/>
            <wp:wrapTight wrapText="bothSides">
              <wp:wrapPolygon edited="0">
                <wp:start x="16957" y="22163"/>
                <wp:lineTo x="28317" y="18510"/>
                <wp:lineTo x="22881" y="12753"/>
                <wp:lineTo x="28546" y="11373"/>
                <wp:lineTo x="18383" y="-312"/>
                <wp:lineTo x="15550" y="378"/>
                <wp:lineTo x="8923" y="-1105"/>
                <wp:lineTo x="5382" y="-242"/>
                <wp:lineTo x="5353" y="650"/>
                <wp:lineTo x="2095" y="3657"/>
                <wp:lineTo x="1387" y="3830"/>
                <wp:lineTo x="3650" y="9917"/>
                <wp:lineTo x="3990" y="10276"/>
                <wp:lineTo x="5545" y="16536"/>
                <wp:lineTo x="14124" y="22853"/>
                <wp:lineTo x="16957" y="22163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7704">
                      <a:off x="0" y="0"/>
                      <a:ext cx="5238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CAC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CFC7C41" wp14:editId="478D4F11">
                <wp:simplePos x="0" y="0"/>
                <wp:positionH relativeFrom="column">
                  <wp:posOffset>2569551</wp:posOffset>
                </wp:positionH>
                <wp:positionV relativeFrom="page">
                  <wp:posOffset>342555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274E24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E24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1AFA38F" w14:textId="255BAB7E" w:rsidR="00F0764D" w:rsidRPr="00274E24" w:rsidRDefault="00675CAC" w:rsidP="00F0764D">
                            <w:pPr>
                              <w:spacing w:line="276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E24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giving</w:t>
                            </w:r>
                            <w:r w:rsidR="00F0764D" w:rsidRPr="00274E24">
                              <w:rPr>
                                <w:rFonts w:ascii="Rum Raisin" w:hAnsi="Rum Raisin"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7C41" id="_x0000_s1027" type="#_x0000_t202" style="position:absolute;margin-left:202.35pt;margin-top:269.75pt;width:768.15pt;height:514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" filled="f" stroked="f">
                <v:textbox>
                  <w:txbxContent>
                    <w:p w14:paraId="3F685957" w14:textId="77777777" w:rsidR="00F0764D" w:rsidRPr="00274E24" w:rsidRDefault="00F0764D" w:rsidP="00F0764D">
                      <w:pPr>
                        <w:spacing w:line="276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E24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1AFA38F" w14:textId="255BAB7E" w:rsidR="00F0764D" w:rsidRPr="00274E24" w:rsidRDefault="00675CAC" w:rsidP="00F0764D">
                      <w:pPr>
                        <w:spacing w:line="276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E24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giving</w:t>
                      </w:r>
                      <w:r w:rsidR="00F0764D" w:rsidRPr="00274E24">
                        <w:rPr>
                          <w:rFonts w:ascii="Rum Raisin" w:hAnsi="Rum Raisin"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764D">
        <w:br w:type="page"/>
      </w:r>
    </w:p>
    <w:p w14:paraId="3EB2B323" w14:textId="713A358D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52E1CD" wp14:editId="6DE4FE66">
                <wp:simplePos x="0" y="0"/>
                <wp:positionH relativeFrom="column">
                  <wp:posOffset>817187</wp:posOffset>
                </wp:positionH>
                <wp:positionV relativeFrom="paragraph">
                  <wp:posOffset>269619</wp:posOffset>
                </wp:positionV>
                <wp:extent cx="10722965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1282536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8DB3" w14:textId="77777777" w:rsidR="00856BFD" w:rsidRPr="00274E24" w:rsidRDefault="00856BFD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4292306B" w14:textId="21C86CC5" w:rsidR="00F0764D" w:rsidRPr="00274E24" w:rsidRDefault="00856BFD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anksgiv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E1CD" id="Group 28" o:spid="_x0000_s1028" style="position:absolute;margin-left:64.35pt;margin-top:21.25pt;width:844.35pt;height:463.5pt;z-index:251670528" coordsize="107229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 id="_x0000_s1031" type="#_x0000_t202" style="position:absolute;left:23631;top:12825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21018DB3" w14:textId="77777777" w:rsidR="00856BFD" w:rsidRPr="00274E24" w:rsidRDefault="00856BFD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4292306B" w14:textId="21C86CC5" w:rsidR="00F0764D" w:rsidRPr="00274E24" w:rsidRDefault="00856BFD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Thanksg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10579251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94F98E" wp14:editId="7214BF3D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10B0" w14:textId="5222199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2" type="#_x0000_t202" style="position:absolute;margin-left:64.5pt;margin-top:422.25pt;width:343.1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748C10B0" w14:textId="5222199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3D5C1AAA" w:rsidR="00FA0E1C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77CCA5" wp14:editId="3D7FB372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8006" w14:textId="013C1976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3" type="#_x0000_t202" style="position:absolute;margin-left:63pt;margin-top:465.7pt;width:343.1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ImDAIAAPo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CJcSIm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20F98006" w14:textId="013C1976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BFD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A02B353" wp14:editId="570D1254">
                <wp:simplePos x="0" y="0"/>
                <wp:positionH relativeFrom="column">
                  <wp:posOffset>2576772</wp:posOffset>
                </wp:positionH>
                <wp:positionV relativeFrom="page">
                  <wp:posOffset>293370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F56" w14:textId="77777777" w:rsidR="00856BFD" w:rsidRPr="00856BFD" w:rsidRDefault="00856BFD" w:rsidP="00856BFD">
                            <w:pPr>
                              <w:spacing w:line="276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BFD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0B579EF" w14:textId="77777777" w:rsidR="00856BFD" w:rsidRPr="00856BFD" w:rsidRDefault="00856BFD" w:rsidP="00856BFD">
                            <w:pPr>
                              <w:spacing w:line="276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BFD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giv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353" id="_x0000_s1034" type="#_x0000_t202" style="position:absolute;margin-left:202.9pt;margin-top:231pt;width:768.15pt;height:514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" filled="f" stroked="f">
                <v:textbox>
                  <w:txbxContent>
                    <w:p w14:paraId="48689F56" w14:textId="77777777" w:rsidR="00856BFD" w:rsidRPr="00856BFD" w:rsidRDefault="00856BFD" w:rsidP="00856BFD">
                      <w:pPr>
                        <w:spacing w:line="276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BFD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0B579EF" w14:textId="77777777" w:rsidR="00856BFD" w:rsidRPr="00856BFD" w:rsidRDefault="00856BFD" w:rsidP="00856BFD">
                      <w:pPr>
                        <w:spacing w:line="276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BFD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giv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6BFD">
        <w:rPr>
          <w:noProof/>
        </w:rPr>
        <w:drawing>
          <wp:anchor distT="0" distB="0" distL="114300" distR="114300" simplePos="0" relativeHeight="251745280" behindDoc="1" locked="0" layoutInCell="1" allowOverlap="1" wp14:anchorId="76EAB694" wp14:editId="24F72011">
            <wp:simplePos x="0" y="0"/>
            <wp:positionH relativeFrom="column">
              <wp:posOffset>5269411</wp:posOffset>
            </wp:positionH>
            <wp:positionV relativeFrom="page">
              <wp:posOffset>6054964</wp:posOffset>
            </wp:positionV>
            <wp:extent cx="4194810" cy="617220"/>
            <wp:effectExtent l="0" t="0" r="0" b="0"/>
            <wp:wrapTight wrapText="bothSides">
              <wp:wrapPolygon edited="0">
                <wp:start x="16401" y="21600"/>
                <wp:lineTo x="21600" y="20267"/>
                <wp:lineTo x="21600" y="5600"/>
                <wp:lineTo x="9044" y="933"/>
                <wp:lineTo x="7965" y="933"/>
                <wp:lineTo x="118" y="1600"/>
                <wp:lineTo x="118" y="21600"/>
                <wp:lineTo x="6690" y="21600"/>
                <wp:lineTo x="16401" y="21600"/>
              </wp:wrapPolygon>
            </wp:wrapTight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1948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FD">
        <w:rPr>
          <w:noProof/>
        </w:rPr>
        <w:drawing>
          <wp:anchor distT="0" distB="0" distL="114300" distR="114300" simplePos="0" relativeHeight="251743232" behindDoc="1" locked="0" layoutInCell="1" allowOverlap="1" wp14:anchorId="4DBDD011" wp14:editId="7049147B">
            <wp:simplePos x="0" y="0"/>
            <wp:positionH relativeFrom="column">
              <wp:posOffset>5269865</wp:posOffset>
            </wp:positionH>
            <wp:positionV relativeFrom="page">
              <wp:posOffset>961390</wp:posOffset>
            </wp:positionV>
            <wp:extent cx="4194810" cy="617220"/>
            <wp:effectExtent l="0" t="0" r="0" b="0"/>
            <wp:wrapTight wrapText="bothSides">
              <wp:wrapPolygon edited="0">
                <wp:start x="7946" y="0"/>
                <wp:lineTo x="0" y="667"/>
                <wp:lineTo x="0" y="20667"/>
                <wp:lineTo x="6670" y="20667"/>
                <wp:lineTo x="16381" y="20667"/>
                <wp:lineTo x="21482" y="19333"/>
                <wp:lineTo x="21482" y="4667"/>
                <wp:lineTo x="9025" y="0"/>
                <wp:lineTo x="7946" y="0"/>
              </wp:wrapPolygon>
            </wp:wrapTight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eafyTwir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48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AD5B313" wp14:editId="0FC7E7B6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0E01EB" id="Group 30" o:spid="_x0000_s1026" style="position:absolute;margin-left:63.4pt;margin-top:19.35pt;width:687.05pt;height:463.5pt;z-index:25171353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4E447CC6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73A267" wp14:editId="76BE72A5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F7AD" w14:textId="79A97D69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5" type="#_x0000_t202" style="position:absolute;margin-left:64pt;margin-top:449.25pt;width:343.1pt;height:2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kUXrhA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6713F7AD" w14:textId="79A97D69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E2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A71F21" wp14:editId="1D378282">
                <wp:simplePos x="0" y="0"/>
                <wp:positionH relativeFrom="column">
                  <wp:posOffset>816610</wp:posOffset>
                </wp:positionH>
                <wp:positionV relativeFrom="paragraph">
                  <wp:posOffset>31750</wp:posOffset>
                </wp:positionV>
                <wp:extent cx="9801225" cy="5886450"/>
                <wp:effectExtent l="0" t="0" r="0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25" cy="5886450"/>
                          <a:chOff x="0" y="118754"/>
                          <a:chExt cx="9801267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403761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9D415" w14:textId="77777777" w:rsidR="00274E24" w:rsidRDefault="00856BFD" w:rsidP="00FA0E1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Convergence" w:hAnsi="Convergence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Happy </w:t>
                              </w:r>
                            </w:p>
                            <w:p w14:paraId="7BBE2FCD" w14:textId="690A0334" w:rsidR="00FA0E1C" w:rsidRPr="00274E24" w:rsidRDefault="00856BFD" w:rsidP="00FA0E1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Convergence" w:hAnsi="Convergence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sgiv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6" style="position:absolute;margin-left:64.3pt;margin-top:2.5pt;width:771.75pt;height:463.5pt;z-index:251677696;mso-height-relative:margin" coordorigin=",1187" coordsize="98012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">
                <v:rect id="Rectangle 13" o:spid="_x0000_s103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9" type="#_x0000_t202" style="position:absolute;left:33369;top:4037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029D415" w14:textId="77777777" w:rsidR="00274E24" w:rsidRDefault="00856BFD" w:rsidP="00FA0E1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Convergence" w:hAnsi="Convergence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Happy </w:t>
                        </w:r>
                      </w:p>
                      <w:p w14:paraId="7BBE2FCD" w14:textId="690A0334" w:rsidR="00FA0E1C" w:rsidRPr="00274E24" w:rsidRDefault="00856BFD" w:rsidP="00FA0E1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Convergence" w:hAnsi="Convergence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sg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BFD">
        <w:rPr>
          <w:noProof/>
        </w:rPr>
        <w:drawing>
          <wp:anchor distT="0" distB="0" distL="114300" distR="114300" simplePos="0" relativeHeight="251749376" behindDoc="1" locked="0" layoutInCell="1" allowOverlap="1" wp14:anchorId="5BCAFC5A" wp14:editId="2442B420">
            <wp:simplePos x="0" y="0"/>
            <wp:positionH relativeFrom="column">
              <wp:posOffset>5317490</wp:posOffset>
            </wp:positionH>
            <wp:positionV relativeFrom="page">
              <wp:posOffset>3409950</wp:posOffset>
            </wp:positionV>
            <wp:extent cx="4607560" cy="3286760"/>
            <wp:effectExtent l="0" t="0" r="0" b="8890"/>
            <wp:wrapTight wrapText="bothSides">
              <wp:wrapPolygon edited="0">
                <wp:start x="8037" y="0"/>
                <wp:lineTo x="6341" y="501"/>
                <wp:lineTo x="5716" y="1127"/>
                <wp:lineTo x="5716" y="2003"/>
                <wp:lineTo x="4822" y="2003"/>
                <wp:lineTo x="2858" y="3380"/>
                <wp:lineTo x="2679" y="4382"/>
                <wp:lineTo x="2679" y="5258"/>
                <wp:lineTo x="2768" y="6009"/>
                <wp:lineTo x="1786" y="6510"/>
                <wp:lineTo x="1607" y="6886"/>
                <wp:lineTo x="1786" y="8012"/>
                <wp:lineTo x="982" y="8638"/>
                <wp:lineTo x="714" y="9139"/>
                <wp:lineTo x="804" y="10015"/>
                <wp:lineTo x="0" y="11142"/>
                <wp:lineTo x="0" y="12519"/>
                <wp:lineTo x="1072" y="14022"/>
                <wp:lineTo x="1072" y="14147"/>
                <wp:lineTo x="3662" y="16025"/>
                <wp:lineTo x="3751" y="16275"/>
                <wp:lineTo x="7144" y="18028"/>
                <wp:lineTo x="7502" y="18028"/>
                <wp:lineTo x="7770" y="20031"/>
                <wp:lineTo x="7412" y="20532"/>
                <wp:lineTo x="7412" y="21158"/>
                <wp:lineTo x="7680" y="21533"/>
                <wp:lineTo x="10627" y="21533"/>
                <wp:lineTo x="11520" y="21408"/>
                <wp:lineTo x="11699" y="20532"/>
                <wp:lineTo x="11163" y="20031"/>
                <wp:lineTo x="11431" y="18028"/>
                <wp:lineTo x="15450" y="16025"/>
                <wp:lineTo x="18040" y="14022"/>
                <wp:lineTo x="19111" y="12144"/>
                <wp:lineTo x="19290" y="11768"/>
                <wp:lineTo x="18933" y="11017"/>
                <wp:lineTo x="18218" y="10015"/>
                <wp:lineTo x="18397" y="9389"/>
                <wp:lineTo x="18040" y="8764"/>
                <wp:lineTo x="17057" y="8012"/>
                <wp:lineTo x="17325" y="6760"/>
                <wp:lineTo x="16968" y="6134"/>
                <wp:lineTo x="15986" y="6009"/>
                <wp:lineTo x="16075" y="6009"/>
                <wp:lineTo x="16164" y="4382"/>
                <wp:lineTo x="16075" y="3881"/>
                <wp:lineTo x="14200" y="1628"/>
                <wp:lineTo x="12592" y="626"/>
                <wp:lineTo x="10985" y="0"/>
                <wp:lineTo x="8037" y="0"/>
              </wp:wrapPolygon>
            </wp:wrapTight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unnyTurke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4FD6AA8" wp14:editId="18AEA39E">
                <wp:simplePos x="0" y="0"/>
                <wp:positionH relativeFrom="column">
                  <wp:posOffset>805312</wp:posOffset>
                </wp:positionH>
                <wp:positionV relativeFrom="paragraph">
                  <wp:posOffset>222118</wp:posOffset>
                </wp:positionV>
                <wp:extent cx="9852000" cy="6008717"/>
                <wp:effectExtent l="0" t="0" r="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00" cy="6008717"/>
                          <a:chOff x="0" y="95003"/>
                          <a:chExt cx="9852000" cy="6008717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00" y="95003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4F1B19FA" w:rsidR="004F6172" w:rsidRPr="00847A76" w:rsidRDefault="00856BFD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298" y="4702432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66739" w14:textId="1703CEB1" w:rsidR="00856BFD" w:rsidRPr="00847A76" w:rsidRDefault="00856BFD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sgiv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0" style="position:absolute;margin-left:63.4pt;margin-top:17.5pt;width:775.75pt;height:473.15pt;z-index:251715584;mso-width-relative:margin;mso-height-relative:margin" coordorigin=",950" coordsize="98520,6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">
                <v:rect id="Rectangle 678" o:spid="_x0000_s1041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2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3" type="#_x0000_t202" style="position:absolute;left:33877;top:950;width:64643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4F1B19FA" w:rsidR="004F6172" w:rsidRPr="00847A76" w:rsidRDefault="00856BFD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44" type="#_x0000_t202" style="position:absolute;left:33052;top:47024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BF66739" w14:textId="1703CEB1" w:rsidR="00856BFD" w:rsidRPr="00847A76" w:rsidRDefault="00856BFD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sg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122C2EAC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0732A8" wp14:editId="22A44D75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12C4" w14:textId="763D122A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5" type="#_x0000_t202" style="position:absolute;margin-left:63.95pt;margin-top:441.65pt;width:343.1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lyDAIAAPs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" filled="f" stroked="f">
                <v:textbox>
                  <w:txbxContent>
                    <w:p w14:paraId="034112C4" w14:textId="763D122A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47A3005B" w:rsidR="00EE16A0" w:rsidRDefault="00EE16A0">
      <w:r>
        <w:lastRenderedPageBreak/>
        <w:t xml:space="preserve"> </w:t>
      </w:r>
    </w:p>
    <w:p w14:paraId="3FB2E83C" w14:textId="00DEE6D9" w:rsidR="004F617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4ABD9F" wp14:editId="404E876E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44DE" w14:textId="1FEEC5BA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6" type="#_x0000_t202" style="position:absolute;margin-left:65.5pt;margin-top:447.65pt;width:343.1pt;height:22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" filled="f" stroked="f">
                <v:textbox>
                  <w:txbxContent>
                    <w:p w14:paraId="143C44DE" w14:textId="1FEEC5BA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E24" w:rsidRPr="00274E24">
        <w:rPr>
          <w:noProof/>
        </w:rPr>
        <w:drawing>
          <wp:anchor distT="0" distB="0" distL="114300" distR="114300" simplePos="0" relativeHeight="251645947" behindDoc="1" locked="0" layoutInCell="1" allowOverlap="1" wp14:anchorId="23238921" wp14:editId="1083CDC8">
            <wp:simplePos x="0" y="0"/>
            <wp:positionH relativeFrom="column">
              <wp:posOffset>5586862</wp:posOffset>
            </wp:positionH>
            <wp:positionV relativeFrom="page">
              <wp:posOffset>5443711</wp:posOffset>
            </wp:positionV>
            <wp:extent cx="771525" cy="522605"/>
            <wp:effectExtent l="0" t="0" r="9525" b="0"/>
            <wp:wrapTight wrapText="bothSides">
              <wp:wrapPolygon edited="0">
                <wp:start x="3200" y="0"/>
                <wp:lineTo x="0" y="3149"/>
                <wp:lineTo x="0" y="18897"/>
                <wp:lineTo x="3200" y="20471"/>
                <wp:lineTo x="11200" y="20471"/>
                <wp:lineTo x="13867" y="20471"/>
                <wp:lineTo x="21333" y="14960"/>
                <wp:lineTo x="21333" y="787"/>
                <wp:lineTo x="17600" y="0"/>
                <wp:lineTo x="3200" y="0"/>
              </wp:wrapPolygon>
            </wp:wrapTight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 w:rsidRPr="00274E24">
        <w:rPr>
          <w:noProof/>
        </w:rPr>
        <w:drawing>
          <wp:anchor distT="0" distB="0" distL="114300" distR="114300" simplePos="0" relativeHeight="251646972" behindDoc="1" locked="0" layoutInCell="1" allowOverlap="1" wp14:anchorId="43D051BF" wp14:editId="39E16B44">
            <wp:simplePos x="0" y="0"/>
            <wp:positionH relativeFrom="column">
              <wp:posOffset>5516097</wp:posOffset>
            </wp:positionH>
            <wp:positionV relativeFrom="page">
              <wp:posOffset>5795067</wp:posOffset>
            </wp:positionV>
            <wp:extent cx="771525" cy="522605"/>
            <wp:effectExtent l="0" t="0" r="9525" b="0"/>
            <wp:wrapTight wrapText="bothSides">
              <wp:wrapPolygon edited="0">
                <wp:start x="3200" y="0"/>
                <wp:lineTo x="0" y="3149"/>
                <wp:lineTo x="0" y="18897"/>
                <wp:lineTo x="3200" y="20471"/>
                <wp:lineTo x="11200" y="20471"/>
                <wp:lineTo x="13867" y="20471"/>
                <wp:lineTo x="21333" y="14960"/>
                <wp:lineTo x="21333" y="787"/>
                <wp:lineTo x="17600" y="0"/>
                <wp:lineTo x="3200" y="0"/>
              </wp:wrapPolygon>
            </wp:wrapTight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ota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>
        <w:rPr>
          <w:noProof/>
        </w:rPr>
        <w:drawing>
          <wp:anchor distT="0" distB="0" distL="114300" distR="114300" simplePos="0" relativeHeight="251759616" behindDoc="1" locked="0" layoutInCell="1" allowOverlap="1" wp14:anchorId="484E3340" wp14:editId="17DCE473">
            <wp:simplePos x="0" y="0"/>
            <wp:positionH relativeFrom="column">
              <wp:posOffset>6283960</wp:posOffset>
            </wp:positionH>
            <wp:positionV relativeFrom="page">
              <wp:posOffset>5389880</wp:posOffset>
            </wp:positionV>
            <wp:extent cx="1074420" cy="1490345"/>
            <wp:effectExtent l="304800" t="0" r="297180" b="0"/>
            <wp:wrapTight wrapText="bothSides">
              <wp:wrapPolygon edited="0">
                <wp:start x="4249" y="-814"/>
                <wp:lineTo x="2584" y="-1104"/>
                <wp:lineTo x="-1367" y="2272"/>
                <wp:lineTo x="-197" y="2984"/>
                <wp:lineTo x="-1925" y="4462"/>
                <wp:lineTo x="9316" y="14551"/>
                <wp:lineTo x="18682" y="20249"/>
                <wp:lineTo x="5739" y="14182"/>
                <wp:lineTo x="7203" y="15072"/>
                <wp:lineTo x="7989" y="14828"/>
                <wp:lineTo x="19853" y="20961"/>
                <wp:lineTo x="20886" y="20506"/>
                <wp:lineTo x="17365" y="13668"/>
                <wp:lineTo x="15902" y="12778"/>
                <wp:lineTo x="19112" y="10034"/>
                <wp:lineTo x="6005" y="255"/>
                <wp:lineTo x="4249" y="-814"/>
              </wp:wrapPolygon>
            </wp:wrapTight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0474">
                      <a:off x="0" y="0"/>
                      <a:ext cx="10744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>
        <w:rPr>
          <w:noProof/>
        </w:rPr>
        <w:drawing>
          <wp:anchor distT="0" distB="0" distL="114300" distR="114300" simplePos="0" relativeHeight="251757568" behindDoc="1" locked="0" layoutInCell="1" allowOverlap="1" wp14:anchorId="4C307FF7" wp14:editId="1034D3F7">
            <wp:simplePos x="0" y="0"/>
            <wp:positionH relativeFrom="column">
              <wp:posOffset>6932930</wp:posOffset>
            </wp:positionH>
            <wp:positionV relativeFrom="page">
              <wp:posOffset>5262245</wp:posOffset>
            </wp:positionV>
            <wp:extent cx="1074420" cy="1490345"/>
            <wp:effectExtent l="115887" t="0" r="89218" b="0"/>
            <wp:wrapTight wrapText="bothSides">
              <wp:wrapPolygon edited="0">
                <wp:start x="-525" y="8183"/>
                <wp:lineTo x="3554" y="15970"/>
                <wp:lineTo x="9104" y="14900"/>
                <wp:lineTo x="11380" y="21034"/>
                <wp:lineTo x="17300" y="19893"/>
                <wp:lineTo x="18190" y="22293"/>
                <wp:lineTo x="22260" y="21508"/>
                <wp:lineTo x="21666" y="19908"/>
                <wp:lineTo x="20827" y="19784"/>
                <wp:lineTo x="14033" y="11091"/>
                <wp:lineTo x="13934" y="10824"/>
                <wp:lineTo x="3561" y="-36"/>
                <wp:lineTo x="-9" y="6368"/>
                <wp:lineTo x="-1020" y="6849"/>
                <wp:lineTo x="-525" y="8183"/>
              </wp:wrapPolygon>
            </wp:wrapTight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ar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8646">
                      <a:off x="0" y="0"/>
                      <a:ext cx="10744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 w:rsidRPr="00274E24">
        <w:rPr>
          <w:noProof/>
        </w:rPr>
        <w:drawing>
          <wp:anchor distT="0" distB="0" distL="114300" distR="114300" simplePos="0" relativeHeight="251753472" behindDoc="1" locked="0" layoutInCell="1" allowOverlap="1" wp14:anchorId="75AB7A65" wp14:editId="55B46972">
            <wp:simplePos x="0" y="0"/>
            <wp:positionH relativeFrom="column">
              <wp:posOffset>7662891</wp:posOffset>
            </wp:positionH>
            <wp:positionV relativeFrom="page">
              <wp:posOffset>4453165</wp:posOffset>
            </wp:positionV>
            <wp:extent cx="1472565" cy="1466850"/>
            <wp:effectExtent l="0" t="0" r="0" b="0"/>
            <wp:wrapTight wrapText="bothSides">
              <wp:wrapPolygon edited="0">
                <wp:start x="10060" y="0"/>
                <wp:lineTo x="5868" y="1403"/>
                <wp:lineTo x="1397" y="3927"/>
                <wp:lineTo x="0" y="7013"/>
                <wp:lineTo x="0" y="15148"/>
                <wp:lineTo x="1677" y="17953"/>
                <wp:lineTo x="1677" y="18514"/>
                <wp:lineTo x="6706" y="21319"/>
                <wp:lineTo x="7824" y="21319"/>
                <wp:lineTo x="15089" y="21319"/>
                <wp:lineTo x="15928" y="21319"/>
                <wp:lineTo x="19840" y="18514"/>
                <wp:lineTo x="19840" y="17953"/>
                <wp:lineTo x="21237" y="14868"/>
                <wp:lineTo x="21237" y="8135"/>
                <wp:lineTo x="20398" y="4208"/>
                <wp:lineTo x="17045" y="2244"/>
                <wp:lineTo x="11736" y="0"/>
                <wp:lineTo x="10060" y="0"/>
              </wp:wrapPolygon>
            </wp:wrapTight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umpk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 w:rsidRPr="00274E24">
        <w:rPr>
          <w:noProof/>
        </w:rPr>
        <w:drawing>
          <wp:anchor distT="0" distB="0" distL="114300" distR="114300" simplePos="0" relativeHeight="251754496" behindDoc="1" locked="0" layoutInCell="1" allowOverlap="1" wp14:anchorId="228499D2" wp14:editId="2A2A6940">
            <wp:simplePos x="0" y="0"/>
            <wp:positionH relativeFrom="column">
              <wp:posOffset>7586980</wp:posOffset>
            </wp:positionH>
            <wp:positionV relativeFrom="page">
              <wp:posOffset>5076825</wp:posOffset>
            </wp:positionV>
            <wp:extent cx="730250" cy="939165"/>
            <wp:effectExtent l="0" t="199708" r="0" b="232092"/>
            <wp:wrapTight wrapText="bothSides">
              <wp:wrapPolygon edited="0">
                <wp:start x="21480" y="714"/>
                <wp:lineTo x="14363" y="-3678"/>
                <wp:lineTo x="-2976" y="12610"/>
                <wp:lineTo x="180" y="15113"/>
                <wp:lineTo x="-1477" y="20058"/>
                <wp:lineTo x="1679" y="22560"/>
                <wp:lineTo x="2879" y="22260"/>
                <wp:lineTo x="7281" y="20744"/>
                <wp:lineTo x="13718" y="15836"/>
                <wp:lineTo x="18972" y="9990"/>
                <wp:lineTo x="22246" y="3199"/>
                <wp:lineTo x="23058" y="1966"/>
                <wp:lineTo x="21480" y="714"/>
              </wp:wrapPolygon>
            </wp:wrapTight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CornontheCo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6208">
                      <a:off x="0" y="0"/>
                      <a:ext cx="7302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 w:rsidRPr="00274E24">
        <w:rPr>
          <w:noProof/>
        </w:rPr>
        <w:drawing>
          <wp:anchor distT="0" distB="0" distL="114300" distR="114300" simplePos="0" relativeHeight="251755520" behindDoc="1" locked="0" layoutInCell="1" allowOverlap="1" wp14:anchorId="3391185C" wp14:editId="7817AEDC">
            <wp:simplePos x="0" y="0"/>
            <wp:positionH relativeFrom="column">
              <wp:posOffset>5875837</wp:posOffset>
            </wp:positionH>
            <wp:positionV relativeFrom="page">
              <wp:posOffset>4455102</wp:posOffset>
            </wp:positionV>
            <wp:extent cx="1981200" cy="1951355"/>
            <wp:effectExtent l="76200" t="0" r="228600" b="0"/>
            <wp:wrapTight wrapText="bothSides">
              <wp:wrapPolygon edited="0">
                <wp:start x="9481" y="1486"/>
                <wp:lineTo x="1006" y="4378"/>
                <wp:lineTo x="1917" y="7623"/>
                <wp:lineTo x="-1478" y="8606"/>
                <wp:lineTo x="855" y="18455"/>
                <wp:lineTo x="2054" y="18108"/>
                <wp:lineTo x="2338" y="19122"/>
                <wp:lineTo x="5362" y="20659"/>
                <wp:lineTo x="5419" y="20862"/>
                <wp:lineTo x="8271" y="21790"/>
                <wp:lineTo x="8585" y="22138"/>
                <wp:lineTo x="11581" y="21271"/>
                <wp:lineTo x="11666" y="20807"/>
                <wp:lineTo x="15149" y="17826"/>
                <wp:lineTo x="15348" y="17768"/>
                <wp:lineTo x="20030" y="12905"/>
                <wp:lineTo x="21572" y="9169"/>
                <wp:lineTo x="21004" y="5606"/>
                <wp:lineTo x="21748" y="2102"/>
                <wp:lineTo x="21378" y="16"/>
                <wp:lineTo x="17184" y="-305"/>
                <wp:lineTo x="11877" y="793"/>
                <wp:lineTo x="9481" y="1486"/>
              </wp:wrapPolygon>
            </wp:wrapTight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CookedTurk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767">
                      <a:off x="0" y="0"/>
                      <a:ext cx="19812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24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E232831" wp14:editId="4A4E0D86">
                <wp:simplePos x="0" y="0"/>
                <wp:positionH relativeFrom="column">
                  <wp:posOffset>5016598</wp:posOffset>
                </wp:positionH>
                <wp:positionV relativeFrom="page">
                  <wp:posOffset>1056459</wp:posOffset>
                </wp:positionV>
                <wp:extent cx="4692650" cy="2698115"/>
                <wp:effectExtent l="152400" t="381000" r="127000" b="387985"/>
                <wp:wrapTight wrapText="bothSides">
                  <wp:wrapPolygon edited="0">
                    <wp:start x="20925" y="-71"/>
                    <wp:lineTo x="13302" y="-2175"/>
                    <wp:lineTo x="13051" y="225"/>
                    <wp:lineTo x="5459" y="-2179"/>
                    <wp:lineTo x="5208" y="222"/>
                    <wp:lineTo x="377" y="-1308"/>
                    <wp:lineTo x="-39" y="3521"/>
                    <wp:lineTo x="68" y="17816"/>
                    <wp:lineTo x="272" y="20981"/>
                    <wp:lineTo x="225" y="21431"/>
                    <wp:lineTo x="570" y="21540"/>
                    <wp:lineTo x="1221" y="21281"/>
                    <wp:lineTo x="8891" y="21230"/>
                    <wp:lineTo x="8977" y="21257"/>
                    <wp:lineTo x="16734" y="21233"/>
                    <wp:lineTo x="16820" y="21261"/>
                    <wp:lineTo x="21299" y="20199"/>
                    <wp:lineTo x="21356" y="65"/>
                    <wp:lineTo x="20925" y="-71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0853">
                          <a:off x="0" y="0"/>
                          <a:ext cx="4692650" cy="269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8622" w14:textId="77777777" w:rsidR="00274E24" w:rsidRPr="00274E24" w:rsidRDefault="00274E24" w:rsidP="00274E2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E24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Thanksgiv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831" id="_x0000_s1047" type="#_x0000_t202" style="position:absolute;margin-left:395pt;margin-top:83.2pt;width:369.5pt;height:212.45pt;rotation:-676274fd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" filled="f" stroked="f">
                <v:textbox>
                  <w:txbxContent>
                    <w:p w14:paraId="06718622" w14:textId="77777777" w:rsidR="00274E24" w:rsidRPr="00274E24" w:rsidRDefault="00274E24" w:rsidP="00274E2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E24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Thanksgivi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1A9429" wp14:editId="5535EB5F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1C0381" id="Group 683" o:spid="_x0000_s1026" style="position:absolute;margin-left:64.35pt;margin-top:1.6pt;width:687.05pt;height:463.5pt;z-index:25169510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4A2394C" wp14:editId="2D007AE9">
                <wp:simplePos x="0" y="0"/>
                <wp:positionH relativeFrom="column">
                  <wp:posOffset>793437</wp:posOffset>
                </wp:positionH>
                <wp:positionV relativeFrom="paragraph">
                  <wp:posOffset>162741</wp:posOffset>
                </wp:positionV>
                <wp:extent cx="10754591" cy="5886450"/>
                <wp:effectExtent l="0" t="0" r="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5886450"/>
                          <a:chOff x="0" y="0"/>
                          <a:chExt cx="10754591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4499834" y="1793174"/>
                            <a:ext cx="4030436" cy="383573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855023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8245" w14:textId="309FE349" w:rsidR="004F6172" w:rsidRDefault="00274E24" w:rsidP="004F6172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00DF4230" w14:textId="0F0FE3AF" w:rsidR="00274E24" w:rsidRPr="006A62E7" w:rsidRDefault="00274E24" w:rsidP="004F617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sgiv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394C" id="Group 697" o:spid="_x0000_s1048" style="position:absolute;margin-left:62.5pt;margin-top:12.8pt;width:846.8pt;height:463.5pt;z-index:251719680;mso-height-relative:margin" coordsize="10754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">
                <v:rect id="Rectangle 698" o:spid="_x0000_s1049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5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  <v:shape id="Heart 700" o:spid="_x0000_s1051" style="position:absolute;left:44998;top:17931;width:40304;height:38358;visibility:visible;mso-wrap-style:square;v-text-anchor:middle" coordsize="4030436,38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" path="m2015218,958933v839674,-2237510,4114403,,,2876797c-2099185,958933,1175544,-1278577,2015218,958933xe" filled="f" strokecolor="black [3213]" strokeweight="1pt">
                  <v:stroke joinstyle="miter"/>
                  <v:path arrowok="t" o:connecttype="custom" o:connectlocs="2015218,958933;2015218,3835730;2015218,958933" o:connectangles="0,0,0"/>
                </v:shape>
                <v:shape id="_x0000_s1052" type="#_x0000_t202" style="position:absolute;left:24106;top:8550;width:83439;height:2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7298245" w14:textId="309FE349" w:rsidR="004F6172" w:rsidRDefault="00274E24" w:rsidP="004F6172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00DF4230" w14:textId="0F0FE3AF" w:rsidR="00274E24" w:rsidRPr="006A62E7" w:rsidRDefault="00274E24" w:rsidP="004F617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sg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172">
        <w:t xml:space="preserve">  </w:t>
      </w:r>
    </w:p>
    <w:p w14:paraId="4538C6D0" w14:textId="20AC00A6" w:rsidR="004F6172" w:rsidRDefault="004F6172">
      <w:r>
        <w:t xml:space="preserve"> </w:t>
      </w:r>
    </w:p>
    <w:p w14:paraId="62A9972E" w14:textId="6E1583C9" w:rsidR="004F617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6DAD61" wp14:editId="204F6589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5F87" w14:textId="012C304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3" type="#_x0000_t202" style="position:absolute;margin-left:62.4pt;margin-top:413.2pt;width:343.1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86DQIAAPs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Y26fOg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1FAE5F87" w14:textId="012C304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36D4E9D5" w:rsidR="00177385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1B5757" wp14:editId="5A2E894B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2BA" w14:textId="1744633E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4" type="#_x0000_t202" style="position:absolute;margin-left:59.65pt;margin-top:468.7pt;width:343.1pt;height:22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" filled="f" stroked="f">
                <v:textbox>
                  <w:txbxContent>
                    <w:p w14:paraId="20F702BA" w14:textId="1744633E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BB097" wp14:editId="41731237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08F65" id="Rectangle 24" o:spid="_x0000_s1026" style="position:absolute;margin-left:59.25pt;margin-top:23.25pt;width:343.1pt;height:463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87C9B" wp14:editId="768E9441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75614" id="Rectangle 25" o:spid="_x0000_s1026" style="position:absolute;margin-left:403.25pt;margin-top:23.2pt;width:342.95pt;height:463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06296" wp14:editId="56DA7E5E">
                <wp:simplePos x="0" y="0"/>
                <wp:positionH relativeFrom="column">
                  <wp:posOffset>5271135</wp:posOffset>
                </wp:positionH>
                <wp:positionV relativeFrom="paragraph">
                  <wp:posOffset>1463675</wp:posOffset>
                </wp:positionV>
                <wp:extent cx="4030436" cy="3771603"/>
                <wp:effectExtent l="19050" t="0" r="46355" b="3873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436" cy="377160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22F9" id="Heart 26" o:spid="_x0000_s1026" style="position:absolute;margin-left:415.05pt;margin-top:115.25pt;width:317.35pt;height:29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436,377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" path="m2015218,942901v839674,-2200102,4114403,,,2828702c-2099185,942901,1175544,-1257201,2015218,942901xe" filled="f" strokecolor="black [3213]" strokeweight="1pt">
                <v:stroke joinstyle="miter"/>
                <v:path arrowok="t" o:connecttype="custom" o:connectlocs="2015218,942901;2015218,3771603;2015218,942901" o:connectangles="0,0,0"/>
              </v:shape>
            </w:pict>
          </mc:Fallback>
        </mc:AlternateContent>
      </w:r>
    </w:p>
    <w:sectPr w:rsidR="00177385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1BF2" w14:textId="77777777" w:rsidR="004A6068" w:rsidRDefault="004A6068" w:rsidP="00EB5BDC">
      <w:pPr>
        <w:spacing w:after="0" w:line="240" w:lineRule="auto"/>
      </w:pPr>
      <w:r>
        <w:separator/>
      </w:r>
    </w:p>
  </w:endnote>
  <w:endnote w:type="continuationSeparator" w:id="0">
    <w:p w14:paraId="20B6B09F" w14:textId="77777777" w:rsidR="004A6068" w:rsidRDefault="004A606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93D08D-DA9B-4E86-A7E7-D1D659AABF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F8FE4DE-4F02-4DAB-A069-4FF86F91C8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6EB4D33-F877-4FF8-B324-7B56DC2A684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2CB79631-0EDF-45B8-BA5B-83E3890C94F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5" w:fontKey="{E7191BB2-651C-412D-9C55-6564ADFC19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A9E2195-BEDD-4853-97F8-FDADAF1445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9E32" w14:textId="77777777" w:rsidR="004A6068" w:rsidRDefault="004A6068" w:rsidP="00EB5BDC">
      <w:pPr>
        <w:spacing w:after="0" w:line="240" w:lineRule="auto"/>
      </w:pPr>
      <w:r>
        <w:separator/>
      </w:r>
    </w:p>
  </w:footnote>
  <w:footnote w:type="continuationSeparator" w:id="0">
    <w:p w14:paraId="4EF99244" w14:textId="77777777" w:rsidR="004A6068" w:rsidRDefault="004A606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0C2B2FF" w:rsidR="006048C7" w:rsidRDefault="00873DE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186778" wp14:editId="13D64897">
              <wp:simplePos x="0" y="0"/>
              <wp:positionH relativeFrom="column">
                <wp:posOffset>71120</wp:posOffset>
              </wp:positionH>
              <wp:positionV relativeFrom="paragraph">
                <wp:posOffset>-213805</wp:posOffset>
              </wp:positionV>
              <wp:extent cx="10233025" cy="7158990"/>
              <wp:effectExtent l="0" t="0" r="0" b="381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89" name="Rectangle: Rounded Corners 89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Rectangle: Rounded Corners 90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38F0" w14:textId="77777777" w:rsidR="00873DEC" w:rsidRDefault="00873DEC" w:rsidP="00873D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340EE" w14:textId="77777777" w:rsidR="00873DEC" w:rsidRDefault="00873DEC" w:rsidP="00873D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86778" id="Group 21" o:spid="_x0000_s1055" style="position:absolute;margin-left:5.6pt;margin-top:-16.8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GOU87DhAAAADAEAAA8AAABkcnMvZG93bnJl&#10;di54bWxMj09Lw0AQxe+C32EZwVu7+YNVYzalFPVUBFuh9LbNTpPQ7GzIbpP02zs96e29mceb3+TL&#10;ybZiwN43jhTE8wgEUulMQ5WCn93H7AWED5qMbh2hgit6WBb3d7nOjBvpG4dtqASXkM+0gjqELpPS&#10;lzVa7eeuQ+LdyfVWB7Z9JU2vRy63rUyiaCGtbogv1LrDdY3leXuxCj5HPa7S+H3YnE/r62H39LXf&#10;xKjU48O0egMRcAp/YbjhMzoUzHR0FzJetOzjhJMKZmn6DOIWWCQJqyOr6JVnssjl/ye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">
              <v:roundrect id="Rectangle: Rounded Corners 89" o:spid="_x0000_s1056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0" o:spid="_x0000_s1057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6E4638F0" w14:textId="77777777" w:rsidR="00873DEC" w:rsidRDefault="00873DEC" w:rsidP="00873D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340EE" w14:textId="77777777" w:rsidR="00873DEC" w:rsidRDefault="00873DEC" w:rsidP="00873DE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" o:spid="_x0000_s1059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4" o:title=""/>
              </v:shape>
              <v:shape id="Picture 93" o:spid="_x0000_s1060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47A9C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068"/>
    <w:rsid w:val="004A63E2"/>
    <w:rsid w:val="004B0FFB"/>
    <w:rsid w:val="004D73BF"/>
    <w:rsid w:val="004E6B49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47A76"/>
    <w:rsid w:val="00856BFD"/>
    <w:rsid w:val="00873DEC"/>
    <w:rsid w:val="0087589C"/>
    <w:rsid w:val="00875D76"/>
    <w:rsid w:val="00880A21"/>
    <w:rsid w:val="008B78E0"/>
    <w:rsid w:val="008C2053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EE7FBE"/>
    <w:rsid w:val="00F0764D"/>
    <w:rsid w:val="00F13B96"/>
    <w:rsid w:val="00F16A4B"/>
    <w:rsid w:val="00F21D00"/>
    <w:rsid w:val="00F26FC8"/>
    <w:rsid w:val="00F62B51"/>
    <w:rsid w:val="00F870EF"/>
    <w:rsid w:val="00F93710"/>
    <w:rsid w:val="00FA0E1C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35A-9C4E-4C1E-BB41-C582C14F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54:00Z</cp:lastPrinted>
  <dcterms:created xsi:type="dcterms:W3CDTF">2020-08-13T14:55:00Z</dcterms:created>
  <dcterms:modified xsi:type="dcterms:W3CDTF">2020-08-13T14:55:00Z</dcterms:modified>
</cp:coreProperties>
</file>